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C3" w:rsidRDefault="00A53B70" w:rsidP="00E73EC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US"/>
        </w:rPr>
        <w:drawing>
          <wp:inline distT="0" distB="0" distL="0" distR="0">
            <wp:extent cx="5972175" cy="514350"/>
            <wp:effectExtent l="0" t="0" r="0" b="0"/>
            <wp:docPr id="1" name="Resim 1" descr="C:\Users\sabahat\Desktop\5.fest\5. FEST LOGOLAR(kalitesiz png)\5logoya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ahat\Desktop\5.fest\5. FEST LOGOLAR(kalitesiz png)\5logoyant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C3">
        <w:rPr>
          <w:rFonts w:ascii="Arial" w:hAnsi="Arial" w:cs="Arial"/>
          <w:b/>
          <w:szCs w:val="24"/>
        </w:rPr>
        <w:t xml:space="preserve">                                                 </w:t>
      </w:r>
    </w:p>
    <w:p w:rsidR="009700C3" w:rsidRPr="0091070E" w:rsidRDefault="009700C3" w:rsidP="0091070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70E">
        <w:rPr>
          <w:rFonts w:ascii="Arial" w:hAnsi="Arial" w:cs="Arial"/>
          <w:b/>
          <w:sz w:val="20"/>
          <w:szCs w:val="20"/>
        </w:rPr>
        <w:t>FİLM ŞARTNAMESİ</w:t>
      </w:r>
    </w:p>
    <w:p w:rsidR="0091070E" w:rsidRPr="0091070E" w:rsidRDefault="0091070E" w:rsidP="0091070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70E">
        <w:rPr>
          <w:rFonts w:ascii="Arial" w:hAnsi="Arial" w:cs="Arial"/>
          <w:b/>
          <w:sz w:val="20"/>
          <w:szCs w:val="20"/>
        </w:rPr>
        <w:t>YETİŞKİNLER/ KURUMLAR</w:t>
      </w:r>
    </w:p>
    <w:p w:rsidR="009700C3" w:rsidRPr="0091070E" w:rsidRDefault="009700C3" w:rsidP="009107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91070E">
        <w:rPr>
          <w:rFonts w:ascii="Arial" w:hAnsi="Arial" w:cs="Arial"/>
          <w:b/>
          <w:sz w:val="20"/>
          <w:szCs w:val="20"/>
        </w:rPr>
        <w:br/>
      </w:r>
      <w:r w:rsidRPr="0091070E">
        <w:rPr>
          <w:rFonts w:ascii="Arial" w:hAnsi="Arial" w:cs="Arial"/>
          <w:sz w:val="20"/>
          <w:szCs w:val="20"/>
        </w:rPr>
        <w:t xml:space="preserve">Çocuk Hakları Kültür Sanat Derneği’nin çocuk hakları konusunda farkındalığı artırmak amacıyla düzenlediği ve bu yıl </w:t>
      </w:r>
      <w:r w:rsidRPr="00A53B70">
        <w:rPr>
          <w:rFonts w:ascii="Arial" w:hAnsi="Arial" w:cs="Arial"/>
          <w:b/>
          <w:sz w:val="20"/>
          <w:szCs w:val="20"/>
        </w:rPr>
        <w:t>2</w:t>
      </w:r>
      <w:r w:rsidR="00AF672F" w:rsidRPr="00A53B70">
        <w:rPr>
          <w:rFonts w:ascii="Arial" w:hAnsi="Arial" w:cs="Arial"/>
          <w:b/>
          <w:sz w:val="20"/>
          <w:szCs w:val="20"/>
        </w:rPr>
        <w:t xml:space="preserve">7 </w:t>
      </w:r>
      <w:r w:rsidRPr="00A53B70">
        <w:rPr>
          <w:rFonts w:ascii="Arial" w:hAnsi="Arial" w:cs="Arial"/>
          <w:b/>
          <w:sz w:val="20"/>
          <w:szCs w:val="20"/>
        </w:rPr>
        <w:t>-</w:t>
      </w:r>
      <w:r w:rsidR="00AF672F" w:rsidRPr="00A53B70">
        <w:rPr>
          <w:rFonts w:ascii="Arial" w:hAnsi="Arial" w:cs="Arial"/>
          <w:b/>
          <w:sz w:val="20"/>
          <w:szCs w:val="20"/>
        </w:rPr>
        <w:t xml:space="preserve"> 31</w:t>
      </w:r>
      <w:r w:rsidRPr="00A53B70">
        <w:rPr>
          <w:rFonts w:ascii="Arial" w:hAnsi="Arial" w:cs="Arial"/>
          <w:b/>
          <w:sz w:val="20"/>
          <w:szCs w:val="20"/>
        </w:rPr>
        <w:t xml:space="preserve"> Mayıs 201</w:t>
      </w:r>
      <w:r w:rsidR="00AF672F" w:rsidRPr="00A53B70">
        <w:rPr>
          <w:rFonts w:ascii="Arial" w:hAnsi="Arial" w:cs="Arial"/>
          <w:b/>
          <w:sz w:val="20"/>
          <w:szCs w:val="20"/>
        </w:rPr>
        <w:t>6</w:t>
      </w:r>
      <w:r w:rsidRPr="0091070E">
        <w:rPr>
          <w:rFonts w:ascii="Arial" w:hAnsi="Arial" w:cs="Arial"/>
          <w:sz w:val="20"/>
          <w:szCs w:val="20"/>
        </w:rPr>
        <w:t xml:space="preserve"> tarihlerinde üçüncüsü gerçekleşecek olan Uluslararası Çocuk Hakları Film Festivaline “Çocuk Hakları” konulu filmlerinizi bekliyoruz.</w:t>
      </w:r>
    </w:p>
    <w:p w:rsidR="009700C3" w:rsidRPr="0091070E" w:rsidRDefault="009700C3" w:rsidP="009700C3">
      <w:pPr>
        <w:pStyle w:val="meb"/>
        <w:shd w:val="clear" w:color="auto" w:fill="FFFFFF"/>
        <w:rPr>
          <w:rFonts w:ascii="Arial" w:hAnsi="Arial" w:cs="Arial"/>
          <w:sz w:val="20"/>
          <w:szCs w:val="20"/>
        </w:rPr>
      </w:pPr>
      <w:r w:rsidRPr="0091070E">
        <w:rPr>
          <w:rFonts w:ascii="Arial" w:hAnsi="Arial" w:cs="Arial"/>
          <w:b/>
          <w:color w:val="000000"/>
          <w:sz w:val="20"/>
          <w:szCs w:val="20"/>
        </w:rPr>
        <w:t xml:space="preserve">Katılım Koşulları:       </w:t>
      </w:r>
      <w:r w:rsidR="0091070E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Pr="0091070E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91070E">
        <w:rPr>
          <w:rStyle w:val="Gl"/>
          <w:rFonts w:ascii="Arial" w:eastAsia="Calibri" w:hAnsi="Arial" w:cs="Arial"/>
          <w:b w:val="0"/>
          <w:sz w:val="20"/>
          <w:szCs w:val="20"/>
        </w:rPr>
        <w:t>Festival</w:t>
      </w:r>
      <w:r w:rsidR="0091070E" w:rsidRPr="0091070E">
        <w:rPr>
          <w:rStyle w:val="Gl"/>
          <w:rFonts w:ascii="Arial" w:eastAsia="Calibri" w:hAnsi="Arial" w:cs="Arial"/>
          <w:b w:val="0"/>
          <w:sz w:val="20"/>
          <w:szCs w:val="20"/>
        </w:rPr>
        <w:t>in</w:t>
      </w:r>
      <w:r w:rsidRPr="0091070E">
        <w:rPr>
          <w:rFonts w:ascii="Arial" w:hAnsi="Arial" w:cs="Arial"/>
          <w:sz w:val="20"/>
          <w:szCs w:val="20"/>
        </w:rPr>
        <w:t xml:space="preserve"> </w:t>
      </w:r>
      <w:r w:rsidRPr="0091070E">
        <w:rPr>
          <w:rFonts w:ascii="Arial" w:hAnsi="Arial" w:cs="Arial"/>
          <w:b/>
          <w:sz w:val="20"/>
          <w:szCs w:val="20"/>
        </w:rPr>
        <w:t>“Yetişkinlerden Çocuk Hakları”</w:t>
      </w:r>
      <w:r w:rsidRPr="0091070E">
        <w:rPr>
          <w:rFonts w:ascii="Arial" w:hAnsi="Arial" w:cs="Arial"/>
          <w:sz w:val="20"/>
          <w:szCs w:val="20"/>
        </w:rPr>
        <w:t xml:space="preserve"> bölümün</w:t>
      </w:r>
      <w:r w:rsidR="0091070E" w:rsidRPr="0091070E">
        <w:rPr>
          <w:rFonts w:ascii="Arial" w:hAnsi="Arial" w:cs="Arial"/>
          <w:sz w:val="20"/>
          <w:szCs w:val="20"/>
        </w:rPr>
        <w:t>d</w:t>
      </w:r>
      <w:r w:rsidRPr="0091070E">
        <w:rPr>
          <w:rFonts w:ascii="Arial" w:hAnsi="Arial" w:cs="Arial"/>
          <w:sz w:val="20"/>
          <w:szCs w:val="20"/>
        </w:rPr>
        <w:t xml:space="preserve">e </w:t>
      </w:r>
      <w:r w:rsidRPr="0091070E">
        <w:rPr>
          <w:rFonts w:ascii="Arial" w:hAnsi="Arial" w:cs="Arial"/>
          <w:b/>
          <w:sz w:val="20"/>
          <w:szCs w:val="20"/>
        </w:rPr>
        <w:t>18 yaş üstündeki</w:t>
      </w:r>
      <w:r w:rsidRPr="0091070E">
        <w:rPr>
          <w:rFonts w:ascii="Arial" w:hAnsi="Arial" w:cs="Arial"/>
          <w:sz w:val="20"/>
          <w:szCs w:val="20"/>
        </w:rPr>
        <w:t xml:space="preserve"> yönetmenler çocuk hakları konulu filmleri katılabilir.</w:t>
      </w:r>
    </w:p>
    <w:p w:rsidR="0091070E" w:rsidRDefault="009700C3" w:rsidP="009700C3">
      <w:pPr>
        <w:pStyle w:val="meb"/>
        <w:shd w:val="clear" w:color="auto" w:fill="FFFFFF"/>
        <w:rPr>
          <w:rFonts w:ascii="Arial" w:hAnsi="Arial" w:cs="Arial"/>
          <w:sz w:val="20"/>
          <w:szCs w:val="20"/>
        </w:rPr>
      </w:pPr>
      <w:r w:rsidRPr="0091070E">
        <w:rPr>
          <w:rFonts w:ascii="Arial" w:hAnsi="Arial" w:cs="Arial"/>
          <w:sz w:val="20"/>
          <w:szCs w:val="20"/>
        </w:rPr>
        <w:t>Festivale her format ve türdeki filmlerinizi en geç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="00AF672F" w:rsidRPr="00AF672F">
        <w:rPr>
          <w:rFonts w:ascii="Arial" w:hAnsi="Arial" w:cs="Arial"/>
          <w:b/>
          <w:sz w:val="20"/>
          <w:szCs w:val="20"/>
        </w:rPr>
        <w:t>29 Şubat 2016</w:t>
      </w:r>
      <w:r w:rsidRPr="0091070E">
        <w:rPr>
          <w:rFonts w:ascii="Arial" w:hAnsi="Arial" w:cs="Arial"/>
          <w:sz w:val="20"/>
          <w:szCs w:val="20"/>
        </w:rPr>
        <w:t xml:space="preserve"> tarihine kadar bekliyoruz. 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Bu tarihten sonra yapılan başvurular geçersiz sayılacaktır.           </w:t>
      </w:r>
      <w:r w:rsidR="0091070E">
        <w:rPr>
          <w:rFonts w:ascii="Arial" w:hAnsi="Arial" w:cs="Arial"/>
          <w:color w:val="000000"/>
          <w:sz w:val="20"/>
          <w:szCs w:val="20"/>
        </w:rPr>
        <w:t xml:space="preserve">                                     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</w:t>
      </w:r>
      <w:r w:rsidRPr="0091070E">
        <w:rPr>
          <w:rFonts w:ascii="Arial" w:hAnsi="Arial" w:cs="Arial"/>
          <w:sz w:val="20"/>
          <w:szCs w:val="20"/>
        </w:rPr>
        <w:t xml:space="preserve">İngilizce altyazılı filmlerinizin DVD kopyalarıyla, varsa </w:t>
      </w:r>
      <w:proofErr w:type="spellStart"/>
      <w:r w:rsidRPr="0091070E">
        <w:rPr>
          <w:rFonts w:ascii="Arial" w:hAnsi="Arial" w:cs="Arial"/>
          <w:sz w:val="20"/>
          <w:szCs w:val="20"/>
        </w:rPr>
        <w:t>Blu</w:t>
      </w:r>
      <w:proofErr w:type="spellEnd"/>
      <w:r w:rsidRPr="0091070E">
        <w:rPr>
          <w:rFonts w:ascii="Arial" w:hAnsi="Arial" w:cs="Arial"/>
          <w:sz w:val="20"/>
          <w:szCs w:val="20"/>
        </w:rPr>
        <w:t xml:space="preserve">-Ray </w:t>
      </w:r>
      <w:proofErr w:type="spellStart"/>
      <w:r w:rsidRPr="0091070E">
        <w:rPr>
          <w:rFonts w:ascii="Arial" w:hAnsi="Arial" w:cs="Arial"/>
          <w:sz w:val="20"/>
          <w:szCs w:val="20"/>
        </w:rPr>
        <w:t>Disc</w:t>
      </w:r>
      <w:proofErr w:type="spellEnd"/>
      <w:r w:rsidRPr="0091070E">
        <w:rPr>
          <w:rFonts w:ascii="Arial" w:hAnsi="Arial" w:cs="Arial"/>
          <w:sz w:val="20"/>
          <w:szCs w:val="20"/>
        </w:rPr>
        <w:t xml:space="preserve"> kopyalarıyla birlikte:                     - </w:t>
      </w:r>
      <w:r w:rsidRPr="0091070E">
        <w:rPr>
          <w:rFonts w:ascii="Arial" w:hAnsi="Arial" w:cs="Arial"/>
          <w:color w:val="000000"/>
          <w:sz w:val="20"/>
          <w:szCs w:val="20"/>
        </w:rPr>
        <w:t>Katılım koşullarının yer aldığı Film Başvuru Formu</w:t>
      </w:r>
      <w:r w:rsidRPr="0091070E">
        <w:rPr>
          <w:rFonts w:ascii="Arial" w:hAnsi="Arial" w:cs="Arial"/>
          <w:sz w:val="20"/>
          <w:szCs w:val="20"/>
        </w:rPr>
        <w:br/>
        <w:t xml:space="preserve">- </w:t>
      </w:r>
      <w:hyperlink r:id="rId10" w:tgtFrame="_blank" w:history="1">
        <w:r w:rsidRPr="0091070E">
          <w:rPr>
            <w:rStyle w:val="Kpr"/>
            <w:rFonts w:ascii="Arial" w:hAnsi="Arial" w:cs="Arial"/>
            <w:bCs/>
            <w:color w:val="auto"/>
            <w:sz w:val="20"/>
            <w:szCs w:val="20"/>
            <w:u w:val="none"/>
          </w:rPr>
          <w:t>Katılım Formu</w:t>
        </w:r>
      </w:hyperlink>
      <w:r w:rsidRPr="0091070E">
        <w:rPr>
          <w:rFonts w:ascii="Arial" w:hAnsi="Arial" w:cs="Arial"/>
          <w:bCs/>
          <w:sz w:val="20"/>
          <w:szCs w:val="20"/>
        </w:rPr>
        <w:t xml:space="preserve"> (ekte ve web sitemizde)</w:t>
      </w:r>
      <w:r w:rsidRPr="0091070E">
        <w:rPr>
          <w:rFonts w:ascii="Arial" w:hAnsi="Arial" w:cs="Arial"/>
          <w:bCs/>
          <w:sz w:val="20"/>
          <w:szCs w:val="20"/>
        </w:rPr>
        <w:br/>
      </w:r>
      <w:r w:rsidRPr="0091070E">
        <w:rPr>
          <w:rFonts w:ascii="Arial" w:hAnsi="Arial" w:cs="Arial"/>
          <w:sz w:val="20"/>
          <w:szCs w:val="20"/>
        </w:rPr>
        <w:t xml:space="preserve">- Filmin yönetmeni/yönetmenlerinin fotoğrafı ve özgeçmişi </w:t>
      </w:r>
      <w:r w:rsidRPr="0091070E">
        <w:rPr>
          <w:rFonts w:ascii="Arial" w:hAnsi="Arial" w:cs="Arial"/>
          <w:sz w:val="20"/>
          <w:szCs w:val="20"/>
        </w:rPr>
        <w:br/>
        <w:t xml:space="preserve">- Filmden iki fotoğraf (yüksek çözünürlükte)   </w:t>
      </w:r>
      <w:r w:rsidRPr="0091070E">
        <w:rPr>
          <w:rFonts w:ascii="Arial" w:hAnsi="Arial" w:cs="Arial"/>
          <w:sz w:val="20"/>
          <w:szCs w:val="20"/>
        </w:rPr>
        <w:br/>
        <w:t xml:space="preserve">- Varsa filmin basın dosyası    </w:t>
      </w:r>
      <w:r w:rsidRPr="0091070E">
        <w:rPr>
          <w:rFonts w:ascii="Arial" w:hAnsi="Arial" w:cs="Arial"/>
          <w:sz w:val="20"/>
          <w:szCs w:val="20"/>
        </w:rPr>
        <w:br/>
        <w:t xml:space="preserve">- Filmin kısa özeti ve künyesini elektronik ortamda aşağıdaki adrese iletebilirsiniz. </w:t>
      </w:r>
    </w:p>
    <w:p w:rsidR="009700C3" w:rsidRPr="0091070E" w:rsidRDefault="009700C3" w:rsidP="009700C3">
      <w:pPr>
        <w:pStyle w:val="m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1070E">
        <w:rPr>
          <w:rFonts w:ascii="Arial" w:hAnsi="Arial" w:cs="Arial"/>
          <w:color w:val="000000"/>
          <w:sz w:val="20"/>
          <w:szCs w:val="20"/>
        </w:rPr>
        <w:t xml:space="preserve">Festivale katılacak filmler en </w:t>
      </w:r>
      <w:proofErr w:type="gramStart"/>
      <w:r w:rsidRPr="0091070E">
        <w:rPr>
          <w:rFonts w:ascii="Arial" w:hAnsi="Arial" w:cs="Arial"/>
          <w:color w:val="000000"/>
          <w:sz w:val="20"/>
          <w:szCs w:val="20"/>
        </w:rPr>
        <w:t xml:space="preserve">geç </w:t>
      </w:r>
      <w:r w:rsidR="00AF672F">
        <w:rPr>
          <w:rFonts w:ascii="Arial" w:hAnsi="Arial" w:cs="Arial"/>
          <w:color w:val="000000"/>
          <w:sz w:val="20"/>
          <w:szCs w:val="20"/>
        </w:rPr>
        <w:t xml:space="preserve"> </w:t>
      </w:r>
      <w:r w:rsidR="00AF672F" w:rsidRPr="00AF672F">
        <w:rPr>
          <w:rFonts w:ascii="Arial" w:hAnsi="Arial" w:cs="Arial"/>
          <w:b/>
          <w:color w:val="000000"/>
          <w:sz w:val="20"/>
          <w:szCs w:val="20"/>
        </w:rPr>
        <w:t>1</w:t>
      </w:r>
      <w:proofErr w:type="gramEnd"/>
      <w:r w:rsidR="00AF672F" w:rsidRPr="00AF672F">
        <w:rPr>
          <w:rFonts w:ascii="Arial" w:hAnsi="Arial" w:cs="Arial"/>
          <w:b/>
          <w:color w:val="000000"/>
          <w:sz w:val="20"/>
          <w:szCs w:val="20"/>
        </w:rPr>
        <w:t xml:space="preserve"> Nisan 2016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 tarihinde başvuru sahiplerine bildirilecektir. Filmler, festivalde </w:t>
      </w:r>
      <w:proofErr w:type="spellStart"/>
      <w:r w:rsidRPr="0091070E">
        <w:rPr>
          <w:rFonts w:ascii="Arial" w:hAnsi="Arial" w:cs="Arial"/>
          <w:color w:val="000000"/>
          <w:sz w:val="20"/>
          <w:szCs w:val="20"/>
        </w:rPr>
        <w:t>Betacam</w:t>
      </w:r>
      <w:proofErr w:type="spellEnd"/>
      <w:r w:rsidRPr="0091070E">
        <w:rPr>
          <w:rFonts w:ascii="Arial" w:hAnsi="Arial" w:cs="Arial"/>
          <w:color w:val="000000"/>
          <w:sz w:val="20"/>
          <w:szCs w:val="20"/>
        </w:rPr>
        <w:t xml:space="preserve">, SP, HDV, HD ya da DVCAM formatlarında ve PAL standardında gösterilecektir. Festivale katılan filmlerin gösterim kopyalarının İngilizce altyazılı ve Türkçe dışında bir dil varsa Türkçe altyazılı olarak, en geç </w:t>
      </w:r>
      <w:r w:rsidRPr="0091070E">
        <w:rPr>
          <w:rFonts w:ascii="Arial" w:hAnsi="Arial" w:cs="Arial"/>
          <w:b/>
          <w:color w:val="000000"/>
          <w:sz w:val="20"/>
          <w:szCs w:val="20"/>
        </w:rPr>
        <w:t xml:space="preserve">10 </w:t>
      </w:r>
      <w:r w:rsidR="00AF672F">
        <w:rPr>
          <w:rFonts w:ascii="Arial" w:hAnsi="Arial" w:cs="Arial"/>
          <w:b/>
          <w:color w:val="000000"/>
          <w:sz w:val="20"/>
          <w:szCs w:val="20"/>
        </w:rPr>
        <w:t>Nisan</w:t>
      </w:r>
      <w:r w:rsidRPr="0091070E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AF672F">
        <w:rPr>
          <w:rFonts w:ascii="Arial" w:hAnsi="Arial" w:cs="Arial"/>
          <w:b/>
          <w:color w:val="000000"/>
          <w:sz w:val="20"/>
          <w:szCs w:val="20"/>
        </w:rPr>
        <w:t>6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 tarihine kadar festival ofisine ulaştırılma</w:t>
      </w:r>
      <w:r w:rsidR="0091070E">
        <w:rPr>
          <w:rFonts w:ascii="Arial" w:hAnsi="Arial" w:cs="Arial"/>
          <w:color w:val="000000"/>
          <w:sz w:val="20"/>
          <w:szCs w:val="20"/>
        </w:rPr>
        <w:t>lıdır.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 Yönetmen ya da başvuru sahipleri, festival programı kamuya duyurulduktan sonra filmlerini festivalden geri çekemezler. Festivalin yürütme kurulu, katılan filmlerin gösterim gün ve saatlerini belirlemekte serbesttir.</w:t>
      </w:r>
    </w:p>
    <w:p w:rsidR="009700C3" w:rsidRPr="0091070E" w:rsidRDefault="009700C3" w:rsidP="009700C3">
      <w:pPr>
        <w:pStyle w:val="m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1070E">
        <w:rPr>
          <w:rFonts w:ascii="Arial" w:hAnsi="Arial" w:cs="Arial"/>
          <w:color w:val="000000"/>
          <w:sz w:val="20"/>
          <w:szCs w:val="20"/>
        </w:rPr>
        <w:t xml:space="preserve">Başvuru sahipleri, Festival’in filmlerinden parçaları, her filmden en çok üç dakika olmak üzere, filmleri ve festivali tanıtma amaçlı kullanabileceğini kabul eder. Festivale yollanan filmlerin DVD veya </w:t>
      </w:r>
      <w:proofErr w:type="spellStart"/>
      <w:r w:rsidRPr="0091070E">
        <w:rPr>
          <w:rFonts w:ascii="Arial" w:hAnsi="Arial" w:cs="Arial"/>
          <w:color w:val="000000"/>
          <w:sz w:val="20"/>
          <w:szCs w:val="20"/>
        </w:rPr>
        <w:t>Blu</w:t>
      </w:r>
      <w:proofErr w:type="spellEnd"/>
      <w:r w:rsidRPr="0091070E">
        <w:rPr>
          <w:rFonts w:ascii="Arial" w:hAnsi="Arial" w:cs="Arial"/>
          <w:color w:val="000000"/>
          <w:sz w:val="20"/>
          <w:szCs w:val="20"/>
        </w:rPr>
        <w:t xml:space="preserve">-ray </w:t>
      </w:r>
      <w:proofErr w:type="spellStart"/>
      <w:r w:rsidRPr="0091070E">
        <w:rPr>
          <w:rFonts w:ascii="Arial" w:hAnsi="Arial" w:cs="Arial"/>
          <w:color w:val="000000"/>
          <w:sz w:val="20"/>
          <w:szCs w:val="20"/>
        </w:rPr>
        <w:t>Disc</w:t>
      </w:r>
      <w:proofErr w:type="spellEnd"/>
      <w:r w:rsidRPr="0091070E">
        <w:rPr>
          <w:rFonts w:ascii="Arial" w:hAnsi="Arial" w:cs="Arial"/>
          <w:color w:val="000000"/>
          <w:sz w:val="20"/>
          <w:szCs w:val="20"/>
        </w:rPr>
        <w:t xml:space="preserve"> kopyaları Çocuk Hakları Kültür Sanat Derneği arşivine alınacaktır. Başvuru sahipleri filmlerinin, Türkiye’nin çeşitli kentlerinde, yönetmenine haber verilmesi koşulu ile ticari olmayan ya da eğitim amaçlı etkinlikler kapsamında gösterilebileceğini kabul eder.               </w:t>
      </w:r>
      <w:r w:rsidR="0091070E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0B0803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91070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91070E">
        <w:rPr>
          <w:rFonts w:ascii="Arial" w:hAnsi="Arial" w:cs="Arial"/>
          <w:color w:val="000000"/>
          <w:sz w:val="20"/>
          <w:szCs w:val="20"/>
        </w:rPr>
        <w:t>E</w:t>
      </w:r>
      <w:r w:rsidRPr="0091070E">
        <w:rPr>
          <w:rFonts w:ascii="Arial" w:hAnsi="Arial" w:cs="Arial"/>
          <w:color w:val="000000"/>
          <w:sz w:val="20"/>
          <w:szCs w:val="20"/>
        </w:rPr>
        <w:t xml:space="preserve">kteki katılım formu ve katılım koşullarının yer aldığı bu belge(Film Başvuru Formu) eksiksiz doldurup imzalayarak bu festivale katılanlar tüm katılım şartlarını kabul etmiş sayılacaktır. Katılım formu ve film başvuru formu </w:t>
      </w:r>
      <w:hyperlink r:id="rId11" w:history="1">
        <w:r w:rsidRPr="0091070E">
          <w:rPr>
            <w:rStyle w:val="Kpr"/>
            <w:rFonts w:ascii="Arial" w:hAnsi="Arial" w:cs="Arial"/>
            <w:sz w:val="20"/>
            <w:szCs w:val="20"/>
          </w:rPr>
          <w:t>basvuru@cocukhaklarifilmfestivali.org</w:t>
        </w:r>
      </w:hyperlink>
      <w:r w:rsidRPr="0091070E">
        <w:rPr>
          <w:rFonts w:ascii="Arial" w:hAnsi="Arial" w:cs="Arial"/>
          <w:color w:val="000000"/>
          <w:sz w:val="20"/>
          <w:szCs w:val="20"/>
        </w:rPr>
        <w:t xml:space="preserve"> adresine ile dernek adresine filmin kopyasının yanında posta yoluyla gönderilecektir.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/>
          <w:bCs/>
          <w:sz w:val="20"/>
          <w:szCs w:val="20"/>
        </w:rPr>
        <w:t>İletişim:</w:t>
      </w:r>
      <w:r w:rsidRPr="0091070E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>Çocuk Hakları Kültür Sanat Derneği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 xml:space="preserve">Dernekler Yerleşkesi Konak Mah. 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>Seçkin Sok. No: 23/1 PK.16110 Nilüfer BURSA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>Tel: 0 224 4519920 – 4519960 – 4519980 / 111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p w:rsidR="009700C3" w:rsidRPr="0091070E" w:rsidRDefault="009700C3" w:rsidP="009700C3">
      <w:pPr>
        <w:spacing w:after="0" w:line="240" w:lineRule="auto"/>
        <w:rPr>
          <w:rFonts w:asciiTheme="minorHAnsi" w:eastAsiaTheme="minorHAnsi" w:hAnsiTheme="minorHAnsi" w:cstheme="minorBidi"/>
          <w:bCs/>
          <w:sz w:val="20"/>
          <w:szCs w:val="20"/>
        </w:rPr>
      </w:pPr>
      <w:r w:rsidRPr="0091070E">
        <w:rPr>
          <w:rFonts w:ascii="Arial" w:eastAsiaTheme="minorHAnsi" w:hAnsi="Arial" w:cs="Arial"/>
          <w:b/>
          <w:bCs/>
          <w:sz w:val="20"/>
          <w:szCs w:val="20"/>
        </w:rPr>
        <w:t xml:space="preserve">İrtibat: </w:t>
      </w:r>
      <w:r w:rsidRPr="0091070E">
        <w:rPr>
          <w:rFonts w:ascii="Arial" w:eastAsiaTheme="minorHAnsi" w:hAnsi="Arial" w:cs="Arial"/>
          <w:bCs/>
          <w:sz w:val="20"/>
          <w:szCs w:val="20"/>
        </w:rPr>
        <w:t>Okan Temizarabacı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 xml:space="preserve">E-posta Adresi: </w:t>
      </w:r>
      <w:hyperlink r:id="rId12" w:history="1">
        <w:r w:rsidRPr="0091070E">
          <w:rPr>
            <w:rStyle w:val="Kpr"/>
            <w:rFonts w:ascii="Arial" w:eastAsiaTheme="minorHAnsi" w:hAnsi="Arial" w:cs="Arial"/>
            <w:b/>
            <w:color w:val="0000FF" w:themeColor="hyperlink"/>
            <w:sz w:val="20"/>
            <w:szCs w:val="20"/>
          </w:rPr>
          <w:t>info@cocukhaklarifilmfestivali.org</w:t>
        </w:r>
      </w:hyperlink>
      <w:r w:rsidRPr="0091070E">
        <w:rPr>
          <w:rFonts w:ascii="Arial" w:eastAsiaTheme="minorHAnsi" w:hAnsi="Arial" w:cs="Arial"/>
          <w:bCs/>
          <w:sz w:val="20"/>
          <w:szCs w:val="20"/>
        </w:rPr>
        <w:t xml:space="preserve">  </w:t>
      </w:r>
    </w:p>
    <w:p w:rsidR="009700C3" w:rsidRPr="0091070E" w:rsidRDefault="009700C3" w:rsidP="009700C3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1070E">
        <w:rPr>
          <w:rFonts w:ascii="Arial" w:eastAsiaTheme="minorHAnsi" w:hAnsi="Arial" w:cs="Arial"/>
          <w:bCs/>
          <w:sz w:val="20"/>
          <w:szCs w:val="20"/>
        </w:rPr>
        <w:t>Tel: 0534 228 24 08</w:t>
      </w:r>
    </w:p>
    <w:p w:rsidR="009700C3" w:rsidRPr="0091070E" w:rsidRDefault="000B5888" w:rsidP="009700C3">
      <w:pPr>
        <w:rPr>
          <w:sz w:val="20"/>
          <w:szCs w:val="20"/>
        </w:rPr>
      </w:pPr>
      <w:hyperlink r:id="rId13" w:history="1">
        <w:r w:rsidR="009700C3" w:rsidRPr="0091070E">
          <w:rPr>
            <w:rStyle w:val="Kpr"/>
            <w:rFonts w:ascii="Arial" w:eastAsiaTheme="minorHAnsi" w:hAnsi="Arial" w:cs="Arial"/>
            <w:color w:val="0000FF" w:themeColor="hyperlink"/>
            <w:sz w:val="20"/>
            <w:szCs w:val="20"/>
          </w:rPr>
          <w:t>www.cocukhaklarifilmfestivali.org</w:t>
        </w:r>
      </w:hyperlink>
    </w:p>
    <w:p w:rsidR="005163BE" w:rsidRPr="000B0803" w:rsidRDefault="00A53B70" w:rsidP="005163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noProof/>
          <w:color w:val="0099FF"/>
          <w:sz w:val="18"/>
          <w:szCs w:val="18"/>
          <w:lang w:val="en-US"/>
        </w:rPr>
        <w:lastRenderedPageBreak/>
        <w:drawing>
          <wp:inline distT="0" distB="0" distL="0" distR="0">
            <wp:extent cx="5972175" cy="495300"/>
            <wp:effectExtent l="0" t="0" r="0" b="0"/>
            <wp:docPr id="3" name="Resim 3" descr="C:\Users\sabahat\Desktop\5.fest\5. FEST LOGOLAR(kalitesiz png)\5logoya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ahat\Desktop\5.fest\5. FEST LOGOLAR(kalitesiz png)\5logoyant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BE" w:rsidRPr="000B0803" w:rsidRDefault="000B0803" w:rsidP="005163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66FF"/>
          <w:sz w:val="18"/>
          <w:szCs w:val="18"/>
          <w:lang w:eastAsia="tr-TR"/>
        </w:rPr>
      </w:pPr>
      <w:r w:rsidRPr="000B0803"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  <w:t>Y</w:t>
      </w:r>
      <w:r w:rsidR="000304CE"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  <w:t>ETİŞKİN/KURU</w:t>
      </w:r>
      <w:bookmarkStart w:id="0" w:name="_GoBack"/>
      <w:bookmarkEnd w:id="0"/>
      <w:r w:rsidR="000304CE"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  <w:t xml:space="preserve">M </w:t>
      </w:r>
      <w:r w:rsidR="00F06E33"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  <w:t xml:space="preserve">FİLM </w:t>
      </w:r>
      <w:r w:rsidR="000304CE">
        <w:rPr>
          <w:rFonts w:ascii="Arial" w:eastAsia="Times New Roman" w:hAnsi="Arial" w:cs="Arial"/>
          <w:b/>
          <w:color w:val="0099FF"/>
          <w:sz w:val="18"/>
          <w:szCs w:val="18"/>
          <w:lang w:eastAsia="tr-TR"/>
        </w:rPr>
        <w:t>BAŞVURU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163BE" w:rsidRPr="000B0803" w:rsidTr="0068762F">
        <w:trPr>
          <w:jc w:val="center"/>
        </w:trPr>
        <w:tc>
          <w:tcPr>
            <w:tcW w:w="9288" w:type="dxa"/>
          </w:tcPr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2</w:t>
            </w:r>
            <w:r w:rsidR="00AF6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7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- </w:t>
            </w:r>
            <w:r w:rsidR="00AF6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31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Mayıs 201</w:t>
            </w:r>
            <w:r w:rsidR="00AF6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6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tarihlerinde düzenlenecek olan </w:t>
            </w:r>
            <w:r w:rsidR="00AF6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5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 Uluslararası Çocuk Hakları Film Festivali’nin</w:t>
            </w: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“, “Yetişkinlerden Çocuk Hakları” bölümüne 18 yaş üstündeki yönetmenlerin çocuk hakları konulu filmleri katılabilir. </w:t>
            </w: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estivale katılım için,</w:t>
            </w:r>
          </w:p>
          <w:p w:rsidR="005163BE" w:rsidRPr="000B0803" w:rsidRDefault="005163BE" w:rsidP="005163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Filmin İngilizce altyazılı DVD kopyası varsa </w:t>
            </w:r>
            <w:proofErr w:type="spellStart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lu</w:t>
            </w:r>
            <w:proofErr w:type="spellEnd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-Ray </w:t>
            </w:r>
            <w:proofErr w:type="spellStart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sc</w:t>
            </w:r>
            <w:proofErr w:type="spellEnd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kopyası</w:t>
            </w:r>
          </w:p>
          <w:p w:rsidR="005163BE" w:rsidRPr="000B0803" w:rsidRDefault="005163BE" w:rsidP="005163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Film Başvuru Formu</w:t>
            </w:r>
          </w:p>
          <w:p w:rsidR="005163BE" w:rsidRPr="000B0803" w:rsidRDefault="005163BE" w:rsidP="005163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tılım Formu</w:t>
            </w:r>
          </w:p>
          <w:p w:rsidR="005163BE" w:rsidRPr="000B0803" w:rsidRDefault="005163BE" w:rsidP="005163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lmin yönetmeni/yönetmenlerinin fotoğrafı ve özgeçmişi</w:t>
            </w:r>
          </w:p>
          <w:p w:rsidR="005163BE" w:rsidRPr="000B0803" w:rsidRDefault="005163BE" w:rsidP="005163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lmden fotoğraflar (yüksek çözünürlükte)</w:t>
            </w:r>
          </w:p>
          <w:p w:rsidR="005163BE" w:rsidRPr="000B0803" w:rsidRDefault="005163BE" w:rsidP="005163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Varsa basın dosyası</w:t>
            </w:r>
          </w:p>
          <w:p w:rsidR="005163BE" w:rsidRPr="000B0803" w:rsidRDefault="005163BE" w:rsidP="005163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Filmin kısa özeti ve künyesinin </w:t>
            </w: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7 Nisan 2015 tarihine kadar festival ofisine gönderilmesi gereklidir.</w:t>
            </w: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res: Çocuk Hakları Kültür Sanat Derneği Dernekler Yerleşkesi Konak Mah. Seçkin Sok. No:23/1 Nilüfer/ Bursa</w:t>
            </w:r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u w:val="single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Web:  </w:t>
            </w:r>
            <w:hyperlink r:id="rId15" w:history="1">
              <w:r w:rsidRPr="000B0803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tr-TR"/>
                </w:rPr>
                <w:t>www.cocukhaklarifilmfestivali.org</w:t>
              </w:r>
            </w:hyperlink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E-Posta:  </w:t>
            </w:r>
            <w:hyperlink r:id="rId16" w:history="1">
              <w:r w:rsidRPr="000B0803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tr-TR"/>
                </w:rPr>
                <w:t>info@cocukhaklarifilmfestivali.org</w:t>
              </w:r>
            </w:hyperlink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Tel: 0534 228 24 08</w:t>
            </w:r>
          </w:p>
        </w:tc>
      </w:tr>
    </w:tbl>
    <w:p w:rsidR="005163BE" w:rsidRPr="000B0803" w:rsidRDefault="005163BE" w:rsidP="005163B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163BE" w:rsidRPr="000B0803" w:rsidTr="0068762F">
        <w:trPr>
          <w:jc w:val="center"/>
        </w:trPr>
        <w:tc>
          <w:tcPr>
            <w:tcW w:w="9212" w:type="dxa"/>
            <w:shd w:val="clear" w:color="auto" w:fill="99CCFF"/>
          </w:tcPr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</w:pPr>
            <w:r w:rsidRPr="000B0803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Film</w:t>
            </w:r>
          </w:p>
        </w:tc>
      </w:tr>
      <w:tr w:rsidR="005163BE" w:rsidRPr="000B0803" w:rsidTr="0068762F">
        <w:trPr>
          <w:jc w:val="center"/>
        </w:trPr>
        <w:tc>
          <w:tcPr>
            <w:tcW w:w="9212" w:type="dxa"/>
          </w:tcPr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</w:p>
          <w:p w:rsidR="005163BE" w:rsidRPr="00CE3CDA" w:rsidRDefault="000304C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Özgün</w:t>
            </w:r>
            <w:r w:rsidR="005163BE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Adı</w:t>
            </w:r>
            <w:r w:rsidR="005163BE" w:rsidRPr="00CE3CDA">
              <w:rPr>
                <w:rFonts w:ascii="Arial" w:eastAsia="Times New Roman" w:hAnsi="Arial" w:cs="Arial"/>
                <w:bCs/>
                <w:color w:val="3366FF"/>
                <w:sz w:val="20"/>
                <w:szCs w:val="20"/>
                <w:lang w:eastAsia="tr-TR"/>
              </w:rPr>
              <w:t>:</w:t>
            </w:r>
            <w:r w:rsidR="005163BE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="005163BE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İngilizce Adı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Süresi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</w:t>
            </w:r>
            <w:proofErr w:type="gramEnd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 Yapım Yılı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</w:t>
            </w:r>
            <w:proofErr w:type="gramEnd"/>
            <w:r w:rsidR="00FE386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  Ülke</w:t>
            </w:r>
            <w:proofErr w:type="gramStart"/>
            <w:r w:rsidR="00FE386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:……………….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Çekim Formatı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</w:t>
            </w:r>
            <w:proofErr w:type="gramEnd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</w:t>
            </w:r>
            <w:r w:rsidR="00FE386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Gösterim Formatı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</w:t>
            </w:r>
            <w:proofErr w:type="gramEnd"/>
            <w:r w:rsidR="00FE386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ür</w:t>
            </w:r>
            <w:r w:rsidR="000B0803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: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</w:t>
            </w:r>
            <w:r w:rsidR="00FE386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</w:t>
            </w:r>
          </w:p>
          <w:p w:rsidR="005163BE" w:rsidRPr="00CE3CDA" w:rsidRDefault="005163BE" w:rsidP="005163B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</w:p>
          <w:p w:rsidR="005163BE" w:rsidRPr="00CE3CDA" w:rsidRDefault="000304C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Özgün</w:t>
            </w:r>
            <w:r w:rsidR="005163BE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Dili: </w:t>
            </w:r>
            <w:proofErr w:type="gramStart"/>
            <w:r w:rsidR="005163BE"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Altyazı Dili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Senaryo/Uyarlanan Yazar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Görüntü Yönetmeni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Kurgu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Müzik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</w:t>
            </w:r>
            <w:proofErr w:type="gramEnd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Ses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</w:t>
            </w:r>
            <w:proofErr w:type="gramEnd"/>
          </w:p>
          <w:p w:rsidR="005163BE" w:rsidRPr="00CE3CDA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br/>
              <w:t xml:space="preserve">Oyuncular: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</w:t>
            </w:r>
            <w:proofErr w:type="gramEnd"/>
          </w:p>
          <w:p w:rsidR="000304CE" w:rsidRPr="00CE3CDA" w:rsidRDefault="000304CE" w:rsidP="005163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0304CE" w:rsidRPr="00CE3CDA" w:rsidRDefault="000304CE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İlk film: 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 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 Evet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ab/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 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 Hayır 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ab/>
              <w:t xml:space="preserve">DVD baskısı piyasaya sunuldu mu? 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 Evet</w:t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ab/>
            </w: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 Hayır</w:t>
            </w:r>
          </w:p>
          <w:p w:rsidR="000304CE" w:rsidRPr="00CE3CDA" w:rsidRDefault="000304CE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941C6C" w:rsidRPr="00CE3CDA" w:rsidRDefault="000304CE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Daha önce katıldığı etkinlikler ve aldığı ödüller:</w:t>
            </w:r>
          </w:p>
          <w:p w:rsidR="000304CE" w:rsidRPr="00CE3CDA" w:rsidRDefault="000304CE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</w:t>
            </w:r>
            <w:proofErr w:type="gramEnd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</w:t>
            </w:r>
            <w:proofErr w:type="gramEnd"/>
          </w:p>
          <w:p w:rsidR="00941C6C" w:rsidRPr="00CE3CDA" w:rsidRDefault="00941C6C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0304CE" w:rsidRPr="00CE3CDA" w:rsidRDefault="000304CE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</w:t>
            </w:r>
            <w:proofErr w:type="gramEnd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.................................</w:t>
            </w:r>
            <w:r w:rsidR="00CE3CD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...........................</w:t>
            </w:r>
            <w:proofErr w:type="gramEnd"/>
          </w:p>
          <w:p w:rsidR="00941C6C" w:rsidRPr="00CE3CDA" w:rsidRDefault="00941C6C" w:rsidP="000304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:rsidR="000304CE" w:rsidRPr="00CE3CDA" w:rsidRDefault="000304CE" w:rsidP="00941C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5163BE" w:rsidRPr="000B0803" w:rsidTr="0068762F">
        <w:trPr>
          <w:jc w:val="center"/>
        </w:trPr>
        <w:tc>
          <w:tcPr>
            <w:tcW w:w="9212" w:type="dxa"/>
            <w:shd w:val="clear" w:color="auto" w:fill="99CCFF"/>
          </w:tcPr>
          <w:p w:rsidR="00FE3862" w:rsidRPr="00CE3CDA" w:rsidRDefault="00CE3CDA" w:rsidP="00A7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lastRenderedPageBreak/>
              <w:t>Yönetmenin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kısa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özgeçmişi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en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fazla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50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kelime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="00FE3862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Türkçe</w:t>
            </w:r>
            <w:proofErr w:type="spellEnd"/>
            <w:r w:rsidR="00FE3862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/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İngilizce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olarak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aşağıya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yazınız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).</w:t>
            </w:r>
          </w:p>
        </w:tc>
      </w:tr>
      <w:tr w:rsidR="005163BE" w:rsidRPr="000B0803" w:rsidTr="0068762F">
        <w:trPr>
          <w:jc w:val="center"/>
        </w:trPr>
        <w:tc>
          <w:tcPr>
            <w:tcW w:w="9212" w:type="dxa"/>
          </w:tcPr>
          <w:p w:rsidR="005163BE" w:rsidRPr="000B0803" w:rsidRDefault="005163BE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5163BE" w:rsidRDefault="005163BE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E3862" w:rsidRDefault="00FE3862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E3862" w:rsidRDefault="00FE3862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E3862" w:rsidRDefault="00FE3862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E3862" w:rsidRDefault="00FE3862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Pr="000B0803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5163BE" w:rsidRPr="000B0803" w:rsidRDefault="005163BE" w:rsidP="005163B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163BE" w:rsidRPr="000B0803" w:rsidTr="0068762F">
        <w:trPr>
          <w:jc w:val="center"/>
        </w:trPr>
        <w:tc>
          <w:tcPr>
            <w:tcW w:w="9210" w:type="dxa"/>
            <w:shd w:val="clear" w:color="auto" w:fill="99CCFF"/>
          </w:tcPr>
          <w:p w:rsidR="00FE3862" w:rsidRPr="00CE3CDA" w:rsidRDefault="00CE3CDA" w:rsidP="00A7739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Filmin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özetini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en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fazla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50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kelime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,</w:t>
            </w:r>
            <w:r w:rsidR="00A77399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A77399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Türkçe</w:t>
            </w:r>
            <w:proofErr w:type="spellEnd"/>
            <w:r w:rsidR="00A77399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/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İngilizce</w:t>
            </w:r>
            <w:proofErr w:type="spellEnd"/>
            <w:r w:rsidR="00A77399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A77399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olarak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aşağıya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yazınız</w:t>
            </w:r>
            <w:proofErr w:type="spellEnd"/>
            <w:r w:rsidRPr="00CE3CDA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)</w:t>
            </w:r>
          </w:p>
        </w:tc>
      </w:tr>
      <w:tr w:rsidR="005163BE" w:rsidRPr="000B0803" w:rsidTr="0068762F">
        <w:trPr>
          <w:jc w:val="center"/>
        </w:trPr>
        <w:tc>
          <w:tcPr>
            <w:tcW w:w="9210" w:type="dxa"/>
          </w:tcPr>
          <w:p w:rsidR="005163BE" w:rsidRDefault="005163BE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FE3862" w:rsidRDefault="00FE3862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Pr="000B0803" w:rsidRDefault="00CE3CDA" w:rsidP="00516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5163BE" w:rsidRPr="000B0803" w:rsidRDefault="005163BE" w:rsidP="005163B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163BE" w:rsidRPr="000B0803" w:rsidTr="0068762F">
        <w:trPr>
          <w:jc w:val="center"/>
        </w:trPr>
        <w:tc>
          <w:tcPr>
            <w:tcW w:w="9210" w:type="dxa"/>
            <w:shd w:val="clear" w:color="auto" w:fill="99CCFF"/>
          </w:tcPr>
          <w:p w:rsidR="00FE3862" w:rsidRPr="00FE3862" w:rsidRDefault="00FE3862" w:rsidP="00A7739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FE3862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Yönetmen/Yapımcı/Dağıtımcı</w:t>
            </w:r>
          </w:p>
        </w:tc>
      </w:tr>
      <w:tr w:rsidR="005163BE" w:rsidRPr="000B0803" w:rsidTr="0068762F">
        <w:trPr>
          <w:jc w:val="center"/>
        </w:trPr>
        <w:tc>
          <w:tcPr>
            <w:tcW w:w="9210" w:type="dxa"/>
          </w:tcPr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önetmen 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ı Soyad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ı: </w:t>
            </w:r>
            <w:proofErr w:type="gramStart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</w:t>
            </w:r>
            <w:r w:rsidR="00FE38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</w:t>
            </w:r>
            <w:proofErr w:type="gramEnd"/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apımcı Adı Soyadı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……………………………………………………………………………………………</w:t>
            </w:r>
            <w:r w:rsidR="00FE38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…….</w:t>
            </w:r>
            <w:proofErr w:type="gramEnd"/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Dağıtımcı / Dünya Hakları  Adı Soyadı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………………………………………………………………………</w:t>
            </w:r>
            <w:r w:rsidR="00FE38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……</w:t>
            </w:r>
            <w:proofErr w:type="gramEnd"/>
          </w:p>
          <w:p w:rsidR="00CE3CDA" w:rsidRPr="000B0803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CE3CDA" w:rsidRPr="000B0803" w:rsidRDefault="00CE3CDA" w:rsidP="00CE3CD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CE3CDA" w:rsidRPr="000B0803" w:rsidRDefault="00CE3CDA" w:rsidP="00CE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letişim Telefo</w:t>
            </w:r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nu: </w:t>
            </w:r>
            <w:proofErr w:type="gramStart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E-posta: </w:t>
            </w:r>
            <w:proofErr w:type="gramStart"/>
            <w:r w:rsidRPr="000B0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..............................................</w:t>
            </w:r>
            <w:r w:rsidR="00FE38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..................</w:t>
            </w:r>
            <w:proofErr w:type="gramEnd"/>
          </w:p>
          <w:p w:rsidR="005163BE" w:rsidRPr="000B0803" w:rsidRDefault="005163BE" w:rsidP="00516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5163BE" w:rsidRPr="000B0803" w:rsidRDefault="005163BE" w:rsidP="00CE3CD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5163BE" w:rsidRPr="000B0803" w:rsidRDefault="005163BE" w:rsidP="005163B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163BE" w:rsidRPr="000B0803" w:rsidTr="00A77399">
        <w:trPr>
          <w:trHeight w:val="477"/>
          <w:jc w:val="center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99CCFF"/>
          </w:tcPr>
          <w:p w:rsidR="00A77399" w:rsidRPr="00A77399" w:rsidRDefault="00A77399" w:rsidP="00A77399">
            <w:pPr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aşvuran</w:t>
            </w:r>
          </w:p>
        </w:tc>
      </w:tr>
      <w:tr w:rsidR="005163BE" w:rsidRPr="000B0803" w:rsidTr="00155CCE">
        <w:trPr>
          <w:trHeight w:val="2636"/>
          <w:jc w:val="center"/>
        </w:trPr>
        <w:tc>
          <w:tcPr>
            <w:tcW w:w="9210" w:type="dxa"/>
            <w:tcBorders>
              <w:bottom w:val="single" w:sz="4" w:space="0" w:color="auto"/>
            </w:tcBorders>
          </w:tcPr>
          <w:p w:rsid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Adı:    </w:t>
            </w:r>
            <w:proofErr w:type="gramStart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...............................................................................................................................................................</w:t>
            </w:r>
            <w:proofErr w:type="gramEnd"/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Adresi: </w:t>
            </w:r>
            <w:proofErr w:type="gramStart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............................................................................................................................................................</w:t>
            </w:r>
            <w:proofErr w:type="gramEnd"/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Telefonu: </w:t>
            </w:r>
            <w:proofErr w:type="gramStart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.............................................</w:t>
            </w:r>
            <w:proofErr w:type="gramEnd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E-posta: </w:t>
            </w:r>
            <w:proofErr w:type="gramStart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...........................................................................................</w:t>
            </w:r>
            <w:proofErr w:type="gramEnd"/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Tarih:    </w:t>
            </w:r>
            <w:proofErr w:type="gramStart"/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................................................</w:t>
            </w:r>
            <w:proofErr w:type="gramEnd"/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:rsidR="00A77399" w:rsidRPr="00A77399" w:rsidRDefault="00A77399" w:rsidP="00A7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A7739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İmza/Kaşe: </w:t>
            </w:r>
          </w:p>
          <w:p w:rsidR="00FE3862" w:rsidRPr="000B0803" w:rsidRDefault="00FE3862" w:rsidP="00155C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0B0803" w:rsidRDefault="000B0803" w:rsidP="000B0803">
      <w:pPr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p w:rsidR="000B0803" w:rsidRDefault="000B0803" w:rsidP="000B0803">
      <w:pPr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p w:rsidR="000B0803" w:rsidRPr="000B0803" w:rsidRDefault="005163BE" w:rsidP="00941C6C">
      <w:pPr>
        <w:spacing w:after="0" w:line="240" w:lineRule="auto"/>
        <w:ind w:left="567" w:hanging="567"/>
        <w:rPr>
          <w:rFonts w:ascii="ScalaSans" w:eastAsia="Times" w:hAnsi="ScalaSans"/>
          <w:b/>
          <w:sz w:val="18"/>
          <w:szCs w:val="18"/>
          <w:lang w:eastAsia="tr-TR"/>
        </w:rPr>
      </w:pPr>
      <w:r w:rsidRPr="000B08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  </w:t>
      </w:r>
    </w:p>
    <w:sectPr w:rsidR="000B0803" w:rsidRPr="000B08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88" w:rsidRDefault="000B5888" w:rsidP="005163BE">
      <w:pPr>
        <w:spacing w:after="0" w:line="240" w:lineRule="auto"/>
      </w:pPr>
      <w:r>
        <w:separator/>
      </w:r>
    </w:p>
  </w:endnote>
  <w:endnote w:type="continuationSeparator" w:id="0">
    <w:p w:rsidR="000B5888" w:rsidRDefault="000B5888" w:rsidP="0051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calaSans">
    <w:altName w:val="Times New Roman"/>
    <w:charset w:val="A2"/>
    <w:family w:val="auto"/>
    <w:pitch w:val="variable"/>
    <w:sig w:usb0="00000001" w:usb1="00000048" w:usb2="00000000" w:usb3="00000000" w:csb0="00000013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88" w:rsidRDefault="000B5888" w:rsidP="005163BE">
      <w:pPr>
        <w:spacing w:after="0" w:line="240" w:lineRule="auto"/>
      </w:pPr>
      <w:r>
        <w:separator/>
      </w:r>
    </w:p>
  </w:footnote>
  <w:footnote w:type="continuationSeparator" w:id="0">
    <w:p w:rsidR="000B5888" w:rsidRDefault="000B5888" w:rsidP="0051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1EF5"/>
    <w:multiLevelType w:val="hybridMultilevel"/>
    <w:tmpl w:val="9338486C"/>
    <w:lvl w:ilvl="0" w:tplc="027820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E151AA"/>
    <w:multiLevelType w:val="multilevel"/>
    <w:tmpl w:val="6CBC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97A74"/>
    <w:multiLevelType w:val="hybridMultilevel"/>
    <w:tmpl w:val="21F049C4"/>
    <w:lvl w:ilvl="0" w:tplc="8534904C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103A74"/>
    <w:multiLevelType w:val="hybridMultilevel"/>
    <w:tmpl w:val="7AE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C3"/>
    <w:rsid w:val="000304CE"/>
    <w:rsid w:val="000471FF"/>
    <w:rsid w:val="00050E27"/>
    <w:rsid w:val="00070FCF"/>
    <w:rsid w:val="000B0803"/>
    <w:rsid w:val="000B5888"/>
    <w:rsid w:val="000D3B68"/>
    <w:rsid w:val="00155CCE"/>
    <w:rsid w:val="00203F39"/>
    <w:rsid w:val="002201E4"/>
    <w:rsid w:val="00370A5C"/>
    <w:rsid w:val="003D1D75"/>
    <w:rsid w:val="003F4354"/>
    <w:rsid w:val="005163BE"/>
    <w:rsid w:val="005878A6"/>
    <w:rsid w:val="00624CCD"/>
    <w:rsid w:val="00640D26"/>
    <w:rsid w:val="006913B9"/>
    <w:rsid w:val="007918B4"/>
    <w:rsid w:val="0086194F"/>
    <w:rsid w:val="0091070E"/>
    <w:rsid w:val="009241E8"/>
    <w:rsid w:val="009320BF"/>
    <w:rsid w:val="00941C6C"/>
    <w:rsid w:val="009700C3"/>
    <w:rsid w:val="009A4115"/>
    <w:rsid w:val="00A07112"/>
    <w:rsid w:val="00A50D17"/>
    <w:rsid w:val="00A53B70"/>
    <w:rsid w:val="00A77399"/>
    <w:rsid w:val="00AF672F"/>
    <w:rsid w:val="00C91192"/>
    <w:rsid w:val="00C943AB"/>
    <w:rsid w:val="00CE3CDA"/>
    <w:rsid w:val="00D56A70"/>
    <w:rsid w:val="00DE5E63"/>
    <w:rsid w:val="00E7331C"/>
    <w:rsid w:val="00E73ECB"/>
    <w:rsid w:val="00F06E33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C3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700C3"/>
    <w:rPr>
      <w:color w:val="0000FF"/>
      <w:u w:val="single"/>
    </w:rPr>
  </w:style>
  <w:style w:type="paragraph" w:customStyle="1" w:styleId="meb">
    <w:name w:val="meb"/>
    <w:basedOn w:val="Normal"/>
    <w:rsid w:val="00970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97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C3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16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3BE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6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3BE"/>
    <w:rPr>
      <w:rFonts w:ascii="Calibri" w:eastAsia="Calibri" w:hAnsi="Calibri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C3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700C3"/>
    <w:rPr>
      <w:color w:val="0000FF"/>
      <w:u w:val="single"/>
    </w:rPr>
  </w:style>
  <w:style w:type="paragraph" w:customStyle="1" w:styleId="meb">
    <w:name w:val="meb"/>
    <w:basedOn w:val="Normal"/>
    <w:rsid w:val="00970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97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C3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16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3BE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6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3BE"/>
    <w:rPr>
      <w:rFonts w:ascii="Calibri" w:eastAsia="Calibri" w:hAnsi="Calibri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cukhaklarifilmfestival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ocukhaklarifilmfestival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ocukhaklarikultursana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vuru@cocukhaklarifilmfestivali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cukhaklarifilmfestivali.org" TargetMode="External"/><Relationship Id="rId10" Type="http://schemas.openxmlformats.org/officeDocument/2006/relationships/hyperlink" Target="http://www.filmmor.org/yonetici/default.asp?sayfa=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D6E-E6DA-4B60-A063-67F29C8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at</dc:creator>
  <cp:lastModifiedBy>sabahat</cp:lastModifiedBy>
  <cp:revision>3</cp:revision>
  <dcterms:created xsi:type="dcterms:W3CDTF">2015-09-06T21:01:00Z</dcterms:created>
  <dcterms:modified xsi:type="dcterms:W3CDTF">2015-09-22T00:12:00Z</dcterms:modified>
</cp:coreProperties>
</file>